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111C0A">
        <w:rPr>
          <w:rFonts w:cs="Arial"/>
          <w:b/>
        </w:rPr>
        <w:t>RFQ181 Summer Works 2021</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1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1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B22E3B"/>
    <w:rsid w:val="00B26321"/>
    <w:rsid w:val="00C60DE2"/>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8C1A"/>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5DF0-E771-4113-88A0-9CBDBFAC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4</cp:revision>
  <dcterms:created xsi:type="dcterms:W3CDTF">2019-07-04T14:31:00Z</dcterms:created>
  <dcterms:modified xsi:type="dcterms:W3CDTF">2021-07-01T16:06:00Z</dcterms:modified>
</cp:coreProperties>
</file>